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bookmarkStart w:id="0" w:name="_GoBack"/>
      <w:bookmarkEnd w:id="0"/>
      <w:r w:rsidRPr="00617CAC">
        <w:rPr>
          <w:rFonts w:ascii="Arial" w:hAnsi="Arial" w:cs="Arial"/>
          <w:sz w:val="22"/>
          <w:szCs w:val="22"/>
        </w:rPr>
        <w:t>Natural Sciences Chairs Council</w:t>
      </w:r>
    </w:p>
    <w:p w14:paraId="2C8FB332" w14:textId="77777777" w:rsidR="00C57648" w:rsidRPr="00617CAC" w:rsidRDefault="00C676DE" w:rsidP="00C57648">
      <w:pPr>
        <w:jc w:val="center"/>
        <w:rPr>
          <w:rFonts w:ascii="Arial" w:hAnsi="Arial" w:cs="Arial"/>
          <w:sz w:val="22"/>
          <w:szCs w:val="22"/>
        </w:rPr>
      </w:pPr>
      <w:r>
        <w:rPr>
          <w:rFonts w:ascii="Arial" w:hAnsi="Arial" w:cs="Arial"/>
          <w:sz w:val="22"/>
          <w:szCs w:val="22"/>
        </w:rPr>
        <w:t>March 7</w:t>
      </w:r>
      <w:r w:rsidR="008B55C4">
        <w:rPr>
          <w:rFonts w:ascii="Arial" w:hAnsi="Arial" w:cs="Arial"/>
          <w:sz w:val="22"/>
          <w:szCs w:val="22"/>
        </w:rPr>
        <w:t>, 2022</w:t>
      </w:r>
    </w:p>
    <w:p w14:paraId="1FDA556A" w14:textId="77777777" w:rsidR="006611C4" w:rsidRPr="00617CAC" w:rsidRDefault="00B62B1A" w:rsidP="006611C4">
      <w:pPr>
        <w:jc w:val="center"/>
        <w:rPr>
          <w:rFonts w:ascii="Arial" w:hAnsi="Arial" w:cs="Arial"/>
          <w:sz w:val="22"/>
          <w:szCs w:val="22"/>
        </w:rPr>
      </w:pPr>
      <w:r>
        <w:rPr>
          <w:rFonts w:ascii="Arial" w:hAnsi="Arial" w:cs="Arial"/>
          <w:sz w:val="22"/>
          <w:szCs w:val="22"/>
        </w:rPr>
        <w:t>1:00pm – 3: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77777777"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McGill, S. Pantula</w:t>
      </w:r>
      <w:r>
        <w:rPr>
          <w:rFonts w:ascii="Arial" w:hAnsi="Arial" w:cs="Arial"/>
          <w:sz w:val="22"/>
          <w:szCs w:val="22"/>
        </w:rPr>
        <w:t>, R. Hernandez</w:t>
      </w:r>
      <w:r w:rsidR="00E43A32">
        <w:rPr>
          <w:rFonts w:ascii="Arial" w:hAnsi="Arial" w:cs="Arial"/>
          <w:sz w:val="22"/>
          <w:szCs w:val="22"/>
        </w:rPr>
        <w:t>, T. Valencia</w:t>
      </w:r>
    </w:p>
    <w:p w14:paraId="26099649" w14:textId="77777777" w:rsidR="0047352F" w:rsidRPr="008B55C4" w:rsidRDefault="0047352F" w:rsidP="008B55C4">
      <w:pPr>
        <w:rPr>
          <w:rFonts w:ascii="Arial" w:hAnsi="Arial" w:cs="Arial"/>
          <w:sz w:val="22"/>
          <w:szCs w:val="22"/>
        </w:rPr>
      </w:pPr>
    </w:p>
    <w:p w14:paraId="58D730E8" w14:textId="77777777" w:rsidR="009B009E" w:rsidRDefault="009B009E" w:rsidP="009B009E">
      <w:pPr>
        <w:rPr>
          <w:rFonts w:ascii="Arial" w:hAnsi="Arial" w:cs="Arial"/>
          <w:sz w:val="22"/>
          <w:szCs w:val="22"/>
        </w:rPr>
      </w:pPr>
      <w:r w:rsidRPr="009B009E">
        <w:rPr>
          <w:rFonts w:ascii="Arial" w:hAnsi="Arial" w:cs="Arial"/>
          <w:sz w:val="22"/>
          <w:szCs w:val="22"/>
          <w:u w:val="single"/>
        </w:rPr>
        <w:t>Approval of Minutes</w:t>
      </w:r>
      <w:r>
        <w:rPr>
          <w:rFonts w:ascii="Arial" w:hAnsi="Arial" w:cs="Arial"/>
          <w:sz w:val="22"/>
          <w:szCs w:val="22"/>
        </w:rPr>
        <w:t xml:space="preserve"> – </w:t>
      </w:r>
      <w:r w:rsidR="00E01710">
        <w:rPr>
          <w:rFonts w:ascii="Arial" w:hAnsi="Arial" w:cs="Arial"/>
          <w:sz w:val="22"/>
          <w:szCs w:val="22"/>
        </w:rPr>
        <w:t>February 14</w:t>
      </w:r>
      <w:r w:rsidR="008B55C4">
        <w:rPr>
          <w:rFonts w:ascii="Arial" w:hAnsi="Arial" w:cs="Arial"/>
          <w:sz w:val="22"/>
          <w:szCs w:val="22"/>
        </w:rPr>
        <w:t>, 2022</w:t>
      </w:r>
    </w:p>
    <w:p w14:paraId="527C0B92" w14:textId="77777777" w:rsidR="009B009E" w:rsidRPr="009B009E" w:rsidRDefault="009B009E" w:rsidP="009B009E">
      <w:pPr>
        <w:pStyle w:val="ListParagraph"/>
        <w:numPr>
          <w:ilvl w:val="0"/>
          <w:numId w:val="14"/>
        </w:numPr>
        <w:rPr>
          <w:rFonts w:ascii="Arial" w:hAnsi="Arial" w:cs="Arial"/>
          <w:sz w:val="22"/>
          <w:szCs w:val="22"/>
        </w:rPr>
      </w:pPr>
      <w:r>
        <w:rPr>
          <w:rFonts w:ascii="Arial" w:hAnsi="Arial" w:cs="Arial"/>
          <w:sz w:val="22"/>
          <w:szCs w:val="22"/>
        </w:rPr>
        <w:t xml:space="preserve">Minutes of the </w:t>
      </w:r>
      <w:r w:rsidR="008B55C4">
        <w:rPr>
          <w:rFonts w:ascii="Arial" w:hAnsi="Arial" w:cs="Arial"/>
          <w:sz w:val="22"/>
          <w:szCs w:val="22"/>
        </w:rPr>
        <w:t xml:space="preserve">February </w:t>
      </w:r>
      <w:r w:rsidR="00E01710">
        <w:rPr>
          <w:rFonts w:ascii="Arial" w:hAnsi="Arial" w:cs="Arial"/>
          <w:sz w:val="22"/>
          <w:szCs w:val="22"/>
        </w:rPr>
        <w:t>14</w:t>
      </w:r>
      <w:r w:rsidR="008B55C4" w:rsidRPr="008B55C4">
        <w:rPr>
          <w:rFonts w:ascii="Arial" w:hAnsi="Arial" w:cs="Arial"/>
          <w:sz w:val="22"/>
          <w:szCs w:val="22"/>
          <w:vertAlign w:val="superscript"/>
        </w:rPr>
        <w:t>th</w:t>
      </w:r>
      <w:r w:rsidR="008B55C4">
        <w:rPr>
          <w:rFonts w:ascii="Arial" w:hAnsi="Arial" w:cs="Arial"/>
          <w:sz w:val="22"/>
          <w:szCs w:val="22"/>
        </w:rPr>
        <w:t xml:space="preserve"> </w:t>
      </w:r>
      <w:r>
        <w:rPr>
          <w:rFonts w:ascii="Arial" w:hAnsi="Arial" w:cs="Arial"/>
          <w:sz w:val="22"/>
          <w:szCs w:val="22"/>
        </w:rPr>
        <w:t>meeting were approved.</w:t>
      </w:r>
    </w:p>
    <w:p w14:paraId="7BD4D154" w14:textId="77777777" w:rsidR="00386915" w:rsidRPr="00617CAC" w:rsidRDefault="00386915" w:rsidP="00386915">
      <w:pPr>
        <w:ind w:left="720"/>
        <w:rPr>
          <w:rFonts w:ascii="Arial" w:hAnsi="Arial" w:cs="Arial"/>
          <w:sz w:val="22"/>
          <w:szCs w:val="22"/>
        </w:rPr>
      </w:pPr>
    </w:p>
    <w:p w14:paraId="2E6F75EF" w14:textId="77777777"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14:paraId="050C1364" w14:textId="77777777" w:rsidR="00D257ED" w:rsidRPr="00D257ED" w:rsidRDefault="00D257ED" w:rsidP="00D257ED">
      <w:pPr>
        <w:rPr>
          <w:rFonts w:ascii="Arial" w:hAnsi="Arial" w:cs="Arial"/>
          <w:sz w:val="22"/>
          <w:szCs w:val="22"/>
        </w:rPr>
      </w:pPr>
    </w:p>
    <w:p w14:paraId="3B509455" w14:textId="77777777" w:rsidR="005D06AC" w:rsidRPr="00D257ED" w:rsidRDefault="00D257ED" w:rsidP="0025030B">
      <w:pPr>
        <w:pStyle w:val="ListParagraph"/>
        <w:numPr>
          <w:ilvl w:val="0"/>
          <w:numId w:val="3"/>
        </w:numPr>
        <w:rPr>
          <w:rFonts w:ascii="Arial" w:hAnsi="Arial" w:cs="Arial"/>
          <w:color w:val="auto"/>
          <w:sz w:val="22"/>
          <w:szCs w:val="22"/>
        </w:rPr>
      </w:pPr>
      <w:r w:rsidRPr="00D257ED">
        <w:rPr>
          <w:rFonts w:ascii="Arial" w:hAnsi="Arial" w:cs="Arial"/>
          <w:sz w:val="22"/>
          <w:szCs w:val="22"/>
        </w:rPr>
        <w:t xml:space="preserve">Dr. </w:t>
      </w:r>
      <w:r w:rsidR="0025030B">
        <w:rPr>
          <w:rFonts w:ascii="Arial" w:hAnsi="Arial" w:cs="Arial"/>
          <w:sz w:val="22"/>
          <w:szCs w:val="22"/>
        </w:rPr>
        <w:t xml:space="preserve">Torner reported the Physics Department has </w:t>
      </w:r>
      <w:r w:rsidR="00E01710">
        <w:rPr>
          <w:rFonts w:ascii="Arial" w:hAnsi="Arial" w:cs="Arial"/>
          <w:sz w:val="22"/>
          <w:szCs w:val="22"/>
        </w:rPr>
        <w:t>completed their interviews.  There is a meeting scheduled for this afternoon for the department to meet and make a decision.</w:t>
      </w:r>
    </w:p>
    <w:p w14:paraId="1D5752C7" w14:textId="77777777" w:rsidR="001B286C" w:rsidRDefault="00DE0254"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25030B">
        <w:rPr>
          <w:rFonts w:ascii="Arial" w:hAnsi="Arial" w:cs="Arial"/>
          <w:sz w:val="22"/>
          <w:szCs w:val="22"/>
        </w:rPr>
        <w:t xml:space="preserve">Todd reported the Geology Department </w:t>
      </w:r>
      <w:r w:rsidR="00E01710">
        <w:rPr>
          <w:rFonts w:ascii="Arial" w:hAnsi="Arial" w:cs="Arial"/>
          <w:sz w:val="22"/>
          <w:szCs w:val="22"/>
        </w:rPr>
        <w:t>is making adjustments for the return to face-to-face classes.</w:t>
      </w:r>
    </w:p>
    <w:p w14:paraId="3A0F643A" w14:textId="77777777" w:rsidR="00E01710" w:rsidRDefault="00E01710" w:rsidP="00D52A7D">
      <w:pPr>
        <w:pStyle w:val="ListParagraph"/>
        <w:numPr>
          <w:ilvl w:val="0"/>
          <w:numId w:val="3"/>
        </w:numPr>
        <w:rPr>
          <w:rFonts w:ascii="Arial" w:hAnsi="Arial" w:cs="Arial"/>
          <w:sz w:val="22"/>
          <w:szCs w:val="22"/>
        </w:rPr>
      </w:pPr>
      <w:r>
        <w:rPr>
          <w:rFonts w:ascii="Arial" w:hAnsi="Arial" w:cs="Arial"/>
          <w:sz w:val="22"/>
          <w:szCs w:val="22"/>
        </w:rPr>
        <w:t xml:space="preserve">Dr. Mian reported the Health Science Department has completed their interviews for the chair position and will vote on a candidate this week. </w:t>
      </w:r>
    </w:p>
    <w:p w14:paraId="7B84C6EE" w14:textId="77777777" w:rsidR="003A034D" w:rsidRDefault="00E35EA4"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E01710">
        <w:rPr>
          <w:rFonts w:ascii="Arial" w:hAnsi="Arial" w:cs="Arial"/>
          <w:sz w:val="22"/>
          <w:szCs w:val="22"/>
        </w:rPr>
        <w:t>Burch reported the Nursing Department has its Dedication to the P</w:t>
      </w:r>
      <w:r w:rsidR="006B6207">
        <w:rPr>
          <w:rFonts w:ascii="Arial" w:hAnsi="Arial" w:cs="Arial"/>
          <w:sz w:val="22"/>
          <w:szCs w:val="22"/>
        </w:rPr>
        <w:t>rofession ceremony this afternoo</w:t>
      </w:r>
      <w:r w:rsidR="00E01710">
        <w:rPr>
          <w:rFonts w:ascii="Arial" w:hAnsi="Arial" w:cs="Arial"/>
          <w:sz w:val="22"/>
          <w:szCs w:val="22"/>
        </w:rPr>
        <w:t>n</w:t>
      </w:r>
      <w:r w:rsidR="006B6207">
        <w:rPr>
          <w:rFonts w:ascii="Arial" w:hAnsi="Arial" w:cs="Arial"/>
          <w:sz w:val="22"/>
          <w:szCs w:val="22"/>
        </w:rPr>
        <w:t>.  She also reported the nursing department will be completing the interviews with candidates this week.</w:t>
      </w:r>
    </w:p>
    <w:p w14:paraId="2FD08BB4" w14:textId="43104A45" w:rsidR="00F30401" w:rsidRDefault="00F30401"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6B6207">
        <w:rPr>
          <w:rFonts w:ascii="Arial" w:hAnsi="Arial" w:cs="Arial"/>
          <w:sz w:val="22"/>
          <w:szCs w:val="22"/>
        </w:rPr>
        <w:t>Je</w:t>
      </w:r>
      <w:r w:rsidR="00553D28">
        <w:rPr>
          <w:rFonts w:ascii="Arial" w:hAnsi="Arial" w:cs="Arial"/>
          <w:sz w:val="22"/>
          <w:szCs w:val="22"/>
        </w:rPr>
        <w:t>tt</w:t>
      </w:r>
      <w:r w:rsidR="006B6207">
        <w:rPr>
          <w:rFonts w:ascii="Arial" w:hAnsi="Arial" w:cs="Arial"/>
          <w:sz w:val="22"/>
          <w:szCs w:val="22"/>
        </w:rPr>
        <w:t>er reported that there have been two more candidates for the AVP of A</w:t>
      </w:r>
      <w:r w:rsidR="00553D28">
        <w:rPr>
          <w:rFonts w:ascii="Arial" w:hAnsi="Arial" w:cs="Arial"/>
          <w:sz w:val="22"/>
          <w:szCs w:val="22"/>
        </w:rPr>
        <w:t>S</w:t>
      </w:r>
      <w:r w:rsidR="006B6207">
        <w:rPr>
          <w:rFonts w:ascii="Arial" w:hAnsi="Arial" w:cs="Arial"/>
          <w:sz w:val="22"/>
          <w:szCs w:val="22"/>
        </w:rPr>
        <w:t xml:space="preserve">UA </w:t>
      </w:r>
      <w:r w:rsidR="00553D28">
        <w:rPr>
          <w:rFonts w:ascii="Arial" w:hAnsi="Arial" w:cs="Arial"/>
          <w:sz w:val="22"/>
          <w:szCs w:val="22"/>
        </w:rPr>
        <w:t xml:space="preserve">that will be interviewed </w:t>
      </w:r>
      <w:r w:rsidR="006B6207">
        <w:rPr>
          <w:rFonts w:ascii="Arial" w:hAnsi="Arial" w:cs="Arial"/>
          <w:sz w:val="22"/>
          <w:szCs w:val="22"/>
        </w:rPr>
        <w:t xml:space="preserve">this week.  </w:t>
      </w:r>
    </w:p>
    <w:p w14:paraId="6E8C39F3" w14:textId="77777777" w:rsidR="004D5E8E" w:rsidRPr="003A034D" w:rsidRDefault="004D5E8E"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6B6207">
        <w:rPr>
          <w:rFonts w:ascii="Arial" w:hAnsi="Arial" w:cs="Arial"/>
          <w:sz w:val="22"/>
          <w:szCs w:val="22"/>
        </w:rPr>
        <w:t>Cousins reported that the ISSUES-X and STEM grants still are in need of administrative personnel</w:t>
      </w:r>
      <w:r w:rsidR="00820FE9">
        <w:rPr>
          <w:rFonts w:ascii="Arial" w:hAnsi="Arial" w:cs="Arial"/>
          <w:sz w:val="22"/>
          <w:szCs w:val="22"/>
        </w:rPr>
        <w:t>.</w:t>
      </w:r>
    </w:p>
    <w:p w14:paraId="14981D03" w14:textId="4844DEA9" w:rsidR="00AC5C2A" w:rsidRDefault="00072247" w:rsidP="0026106B">
      <w:pPr>
        <w:pStyle w:val="ListParagraph"/>
        <w:numPr>
          <w:ilvl w:val="0"/>
          <w:numId w:val="3"/>
        </w:numPr>
        <w:rPr>
          <w:rFonts w:ascii="Arial" w:hAnsi="Arial" w:cs="Arial"/>
          <w:sz w:val="22"/>
          <w:szCs w:val="22"/>
        </w:rPr>
      </w:pPr>
      <w:r>
        <w:rPr>
          <w:rFonts w:ascii="Arial" w:hAnsi="Arial" w:cs="Arial"/>
          <w:sz w:val="22"/>
          <w:szCs w:val="22"/>
        </w:rPr>
        <w:t xml:space="preserve">Dr. </w:t>
      </w:r>
      <w:r w:rsidR="006B6207">
        <w:rPr>
          <w:rFonts w:ascii="Arial" w:hAnsi="Arial" w:cs="Arial"/>
          <w:sz w:val="22"/>
          <w:szCs w:val="22"/>
        </w:rPr>
        <w:t>Dajani reported the Computer Science Department has been very busy lately.  They are still doing interviews for the faculty position and working on AB</w:t>
      </w:r>
      <w:r w:rsidR="00553D28">
        <w:rPr>
          <w:rFonts w:ascii="Arial" w:hAnsi="Arial" w:cs="Arial"/>
          <w:sz w:val="22"/>
          <w:szCs w:val="22"/>
        </w:rPr>
        <w:t>E</w:t>
      </w:r>
      <w:r w:rsidR="006B6207">
        <w:rPr>
          <w:rFonts w:ascii="Arial" w:hAnsi="Arial" w:cs="Arial"/>
          <w:sz w:val="22"/>
          <w:szCs w:val="22"/>
        </w:rPr>
        <w:t>T accreditation issues</w:t>
      </w:r>
      <w:r w:rsidR="0026106B">
        <w:rPr>
          <w:rFonts w:ascii="Arial" w:hAnsi="Arial" w:cs="Arial"/>
          <w:sz w:val="22"/>
          <w:szCs w:val="22"/>
        </w:rPr>
        <w:t>.</w:t>
      </w:r>
      <w:r w:rsidR="006B6207">
        <w:rPr>
          <w:rFonts w:ascii="Arial" w:hAnsi="Arial" w:cs="Arial"/>
          <w:sz w:val="22"/>
          <w:szCs w:val="22"/>
        </w:rPr>
        <w:t xml:space="preserve">  Additionally there is VETI grant work.</w:t>
      </w:r>
    </w:p>
    <w:p w14:paraId="2A9DA7C6" w14:textId="77777777" w:rsidR="00332473" w:rsidRDefault="00332473" w:rsidP="00761F7F">
      <w:pPr>
        <w:pStyle w:val="ListParagraph"/>
        <w:rPr>
          <w:rFonts w:ascii="Arial" w:hAnsi="Arial" w:cs="Arial"/>
          <w:sz w:val="22"/>
          <w:szCs w:val="22"/>
        </w:rPr>
      </w:pPr>
    </w:p>
    <w:p w14:paraId="7D3A2CCB" w14:textId="77777777" w:rsid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14:paraId="3BD56E18" w14:textId="77777777" w:rsidR="0003038B" w:rsidRPr="006B6207" w:rsidRDefault="0003038B" w:rsidP="006B6207">
      <w:pPr>
        <w:rPr>
          <w:rFonts w:ascii="Arial" w:hAnsi="Arial" w:cs="Arial"/>
          <w:sz w:val="22"/>
          <w:szCs w:val="22"/>
        </w:rPr>
      </w:pPr>
      <w:r w:rsidRPr="006B6207">
        <w:rPr>
          <w:rFonts w:ascii="Arial" w:hAnsi="Arial" w:cs="Arial"/>
          <w:sz w:val="22"/>
          <w:szCs w:val="22"/>
        </w:rPr>
        <w:t xml:space="preserve">  </w:t>
      </w:r>
    </w:p>
    <w:p w14:paraId="05ED5C6C" w14:textId="77777777" w:rsidR="00327701" w:rsidRPr="0003038B" w:rsidRDefault="00FE3F81"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w:t>
      </w:r>
      <w:r w:rsidR="006C131C">
        <w:rPr>
          <w:rFonts w:ascii="Arial" w:hAnsi="Arial" w:cs="Arial"/>
          <w:color w:val="4B4B4B"/>
          <w:sz w:val="22"/>
          <w:szCs w:val="22"/>
          <w:shd w:val="clear" w:color="auto" w:fill="FFFFFF"/>
        </w:rPr>
        <w:t xml:space="preserve">Maynard </w:t>
      </w:r>
      <w:r w:rsidR="0003038B">
        <w:rPr>
          <w:rFonts w:ascii="Arial" w:hAnsi="Arial" w:cs="Arial"/>
          <w:color w:val="4B4B4B"/>
          <w:sz w:val="22"/>
          <w:szCs w:val="22"/>
          <w:shd w:val="clear" w:color="auto" w:fill="FFFFFF"/>
        </w:rPr>
        <w:t>reported th</w:t>
      </w:r>
      <w:r w:rsidR="006B6207">
        <w:rPr>
          <w:rFonts w:ascii="Arial" w:hAnsi="Arial" w:cs="Arial"/>
          <w:color w:val="4B4B4B"/>
          <w:sz w:val="22"/>
          <w:szCs w:val="22"/>
          <w:shd w:val="clear" w:color="auto" w:fill="FFFFFF"/>
        </w:rPr>
        <w:t>at there are still funds available to hire tutors.</w:t>
      </w:r>
    </w:p>
    <w:p w14:paraId="7DFF5C92" w14:textId="77777777" w:rsidR="0003038B" w:rsidRPr="0003038B" w:rsidRDefault="0003038B"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Maynard </w:t>
      </w:r>
      <w:r w:rsidR="006B6207">
        <w:rPr>
          <w:rFonts w:ascii="Arial" w:hAnsi="Arial" w:cs="Arial"/>
          <w:color w:val="4B4B4B"/>
          <w:sz w:val="22"/>
          <w:szCs w:val="22"/>
          <w:shd w:val="clear" w:color="auto" w:fill="FFFFFF"/>
        </w:rPr>
        <w:t xml:space="preserve">reminded the chairs of the Open House that will be held for </w:t>
      </w:r>
      <w:r w:rsidR="00553D28">
        <w:rPr>
          <w:rFonts w:ascii="Arial" w:hAnsi="Arial" w:cs="Arial"/>
          <w:color w:val="4B4B4B"/>
          <w:sz w:val="22"/>
          <w:szCs w:val="22"/>
          <w:shd w:val="clear" w:color="auto" w:fill="FFFFFF"/>
        </w:rPr>
        <w:t xml:space="preserve">admitted transfer students in </w:t>
      </w:r>
      <w:r w:rsidR="006B6207">
        <w:rPr>
          <w:rFonts w:ascii="Arial" w:hAnsi="Arial" w:cs="Arial"/>
          <w:color w:val="4B4B4B"/>
          <w:sz w:val="22"/>
          <w:szCs w:val="22"/>
          <w:shd w:val="clear" w:color="auto" w:fill="FFFFFF"/>
        </w:rPr>
        <w:t>STEM majors on April 8</w:t>
      </w:r>
      <w:r w:rsidR="006B6207" w:rsidRPr="006B6207">
        <w:rPr>
          <w:rFonts w:ascii="Arial" w:hAnsi="Arial" w:cs="Arial"/>
          <w:color w:val="4B4B4B"/>
          <w:sz w:val="22"/>
          <w:szCs w:val="22"/>
          <w:shd w:val="clear" w:color="auto" w:fill="FFFFFF"/>
          <w:vertAlign w:val="superscript"/>
        </w:rPr>
        <w:t>th</w:t>
      </w:r>
      <w:r w:rsidR="006B6207">
        <w:rPr>
          <w:rFonts w:ascii="Arial" w:hAnsi="Arial" w:cs="Arial"/>
          <w:color w:val="4B4B4B"/>
          <w:sz w:val="22"/>
          <w:szCs w:val="22"/>
          <w:shd w:val="clear" w:color="auto" w:fill="FFFFFF"/>
        </w:rPr>
        <w:t>.  There will be events held throughout the day.</w:t>
      </w:r>
    </w:p>
    <w:p w14:paraId="488F35DD" w14:textId="77777777" w:rsidR="006B6207" w:rsidRPr="006B6207" w:rsidRDefault="006B6207"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lastRenderedPageBreak/>
        <w:t xml:space="preserve">Dr. Escalante reported he has been working on updating the job description for counselors.  One more of the counselors has resigned but things seem to be stabilizing now.  </w:t>
      </w:r>
    </w:p>
    <w:p w14:paraId="39123D9F" w14:textId="77777777" w:rsidR="00FF6515" w:rsidRPr="00FF6515" w:rsidRDefault="006B6207"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Escalante </w:t>
      </w:r>
      <w:r w:rsidR="00FF6515">
        <w:rPr>
          <w:rFonts w:ascii="Arial" w:hAnsi="Arial" w:cs="Arial"/>
          <w:color w:val="4B4B4B"/>
          <w:sz w:val="22"/>
          <w:szCs w:val="22"/>
          <w:shd w:val="clear" w:color="auto" w:fill="FFFFFF"/>
        </w:rPr>
        <w:t>reported that there are tutors available for basic courses at the Science Center.</w:t>
      </w:r>
    </w:p>
    <w:p w14:paraId="0BD2CA8A" w14:textId="77777777" w:rsidR="0003038B" w:rsidRPr="00047446" w:rsidRDefault="00FF6515"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Escalante reported that 24 proposals have been received for the summer research program.  OSR will fund 10 of them and CNS will fund a few also</w:t>
      </w:r>
      <w:r w:rsidR="00553D28">
        <w:rPr>
          <w:rFonts w:ascii="Arial" w:hAnsi="Arial" w:cs="Arial"/>
          <w:color w:val="4B4B4B"/>
          <w:sz w:val="22"/>
          <w:szCs w:val="22"/>
          <w:shd w:val="clear" w:color="auto" w:fill="FFFFFF"/>
        </w:rPr>
        <w:t xml:space="preserve"> through the PATHS grant</w:t>
      </w:r>
      <w:r>
        <w:rPr>
          <w:rFonts w:ascii="Arial" w:hAnsi="Arial" w:cs="Arial"/>
          <w:color w:val="4B4B4B"/>
          <w:sz w:val="22"/>
          <w:szCs w:val="22"/>
          <w:shd w:val="clear" w:color="auto" w:fill="FFFFFF"/>
        </w:rPr>
        <w:t>.</w:t>
      </w:r>
      <w:r w:rsidR="0003038B">
        <w:rPr>
          <w:rFonts w:ascii="Arial" w:hAnsi="Arial" w:cs="Arial"/>
          <w:color w:val="4B4B4B"/>
          <w:sz w:val="22"/>
          <w:szCs w:val="22"/>
          <w:shd w:val="clear" w:color="auto" w:fill="FFFFFF"/>
        </w:rPr>
        <w:t xml:space="preserve"> </w:t>
      </w:r>
    </w:p>
    <w:p w14:paraId="30B0D871" w14:textId="77777777" w:rsidR="00FF6515" w:rsidRPr="00FF6515" w:rsidRDefault="0003038B"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Mr. Hernandez </w:t>
      </w:r>
      <w:r w:rsidR="00FF6515">
        <w:rPr>
          <w:rFonts w:ascii="Arial" w:hAnsi="Arial" w:cs="Arial"/>
          <w:color w:val="4B4B4B"/>
          <w:sz w:val="22"/>
          <w:szCs w:val="22"/>
          <w:shd w:val="clear" w:color="auto" w:fill="FFFFFF"/>
        </w:rPr>
        <w:t>reported the call for the outstanding alumni</w:t>
      </w:r>
      <w:r>
        <w:rPr>
          <w:rFonts w:ascii="Arial" w:hAnsi="Arial" w:cs="Arial"/>
          <w:color w:val="4B4B4B"/>
          <w:sz w:val="22"/>
          <w:szCs w:val="22"/>
          <w:shd w:val="clear" w:color="auto" w:fill="FFFFFF"/>
        </w:rPr>
        <w:t xml:space="preserve"> award will go out this week.</w:t>
      </w:r>
    </w:p>
    <w:p w14:paraId="0B6C2565" w14:textId="3C954511" w:rsidR="00047446" w:rsidRPr="00FF6515" w:rsidRDefault="00FF6515"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Mr. Hernandez informed chairs that the outstanding faculty award winners will receive their $1,000 in </w:t>
      </w:r>
      <w:r w:rsidR="00691523">
        <w:rPr>
          <w:rFonts w:ascii="Arial" w:hAnsi="Arial" w:cs="Arial"/>
          <w:color w:val="4B4B4B"/>
          <w:sz w:val="22"/>
          <w:szCs w:val="22"/>
          <w:shd w:val="clear" w:color="auto" w:fill="FFFFFF"/>
        </w:rPr>
        <w:t xml:space="preserve">professional </w:t>
      </w:r>
      <w:r>
        <w:rPr>
          <w:rFonts w:ascii="Arial" w:hAnsi="Arial" w:cs="Arial"/>
          <w:color w:val="4B4B4B"/>
          <w:sz w:val="22"/>
          <w:szCs w:val="22"/>
          <w:shd w:val="clear" w:color="auto" w:fill="FFFFFF"/>
        </w:rPr>
        <w:t>development funds not in a stipend.</w:t>
      </w:r>
    </w:p>
    <w:p w14:paraId="4EE34BF6" w14:textId="77777777" w:rsidR="00FF6515" w:rsidRPr="00FE3F81" w:rsidRDefault="00FF6515"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Mr. Hernandez informed chairs that they will represent the donor for scholarships without a donor at the Sweet Success event.</w:t>
      </w:r>
    </w:p>
    <w:p w14:paraId="1381A5A4" w14:textId="77777777" w:rsidR="00E43A32" w:rsidRPr="00410C38" w:rsidRDefault="00E43A32" w:rsidP="00E43A32">
      <w:pPr>
        <w:pStyle w:val="ListParagraph"/>
        <w:rPr>
          <w:rFonts w:ascii="Arial" w:hAnsi="Arial" w:cs="Arial"/>
          <w:sz w:val="22"/>
          <w:szCs w:val="22"/>
        </w:rPr>
      </w:pPr>
    </w:p>
    <w:p w14:paraId="6FBC446A" w14:textId="77777777" w:rsidR="00EF6655" w:rsidRDefault="00FF6515" w:rsidP="00EF6655">
      <w:pPr>
        <w:rPr>
          <w:rFonts w:ascii="Arial" w:hAnsi="Arial" w:cs="Arial"/>
          <w:sz w:val="22"/>
          <w:szCs w:val="22"/>
        </w:rPr>
      </w:pPr>
      <w:r>
        <w:rPr>
          <w:rFonts w:ascii="Arial" w:hAnsi="Arial" w:cs="Arial"/>
          <w:sz w:val="22"/>
          <w:szCs w:val="22"/>
          <w:u w:val="single"/>
        </w:rPr>
        <w:t>Overview of Student Affairs</w:t>
      </w:r>
      <w:r w:rsidR="00EF6655">
        <w:rPr>
          <w:rFonts w:ascii="Arial" w:hAnsi="Arial" w:cs="Arial"/>
          <w:sz w:val="22"/>
          <w:szCs w:val="22"/>
        </w:rPr>
        <w:t xml:space="preserve"> – </w:t>
      </w:r>
      <w:r w:rsidR="004E5D1B">
        <w:rPr>
          <w:rFonts w:ascii="Arial" w:hAnsi="Arial" w:cs="Arial"/>
          <w:sz w:val="22"/>
          <w:szCs w:val="22"/>
        </w:rPr>
        <w:t>VP Oliverez</w:t>
      </w:r>
    </w:p>
    <w:p w14:paraId="249998EC" w14:textId="77777777" w:rsidR="007D287E" w:rsidRDefault="007D287E" w:rsidP="00EF6655">
      <w:pPr>
        <w:rPr>
          <w:rFonts w:ascii="Arial" w:hAnsi="Arial" w:cs="Arial"/>
          <w:sz w:val="22"/>
          <w:szCs w:val="22"/>
        </w:rPr>
      </w:pPr>
    </w:p>
    <w:p w14:paraId="338C6216" w14:textId="77777777" w:rsidR="007D287E" w:rsidRDefault="004E5D1B" w:rsidP="00EF6655">
      <w:pPr>
        <w:rPr>
          <w:rFonts w:ascii="Arial" w:hAnsi="Arial" w:cs="Arial"/>
          <w:sz w:val="22"/>
          <w:szCs w:val="22"/>
        </w:rPr>
      </w:pPr>
      <w:r>
        <w:rPr>
          <w:rFonts w:ascii="Arial" w:hAnsi="Arial" w:cs="Arial"/>
          <w:sz w:val="22"/>
          <w:szCs w:val="22"/>
        </w:rPr>
        <w:t>VP Oliverez gave an overview of the student affairs program – the 3 divisions 1) student development and engagement; 2) health and wellness and 3) student success and educational equity program and the 21 departments within those divisions</w:t>
      </w:r>
      <w:r w:rsidR="007D287E">
        <w:rPr>
          <w:rFonts w:ascii="Arial" w:hAnsi="Arial" w:cs="Arial"/>
          <w:sz w:val="22"/>
          <w:szCs w:val="22"/>
        </w:rPr>
        <w:t>.</w:t>
      </w:r>
    </w:p>
    <w:p w14:paraId="2B9BC35B" w14:textId="77777777" w:rsidR="00EF6655" w:rsidRDefault="00EF6655" w:rsidP="00EF6655">
      <w:pPr>
        <w:rPr>
          <w:rFonts w:ascii="Arial" w:hAnsi="Arial" w:cs="Arial"/>
          <w:sz w:val="22"/>
          <w:szCs w:val="22"/>
        </w:rPr>
      </w:pPr>
    </w:p>
    <w:p w14:paraId="11A239FA" w14:textId="77777777" w:rsidR="007D287E" w:rsidRPr="007D287E" w:rsidRDefault="007D287E" w:rsidP="007D287E">
      <w:pPr>
        <w:rPr>
          <w:rFonts w:ascii="Arial" w:hAnsi="Arial" w:cs="Arial"/>
          <w:sz w:val="22"/>
          <w:szCs w:val="22"/>
          <w:u w:val="single"/>
        </w:rPr>
      </w:pPr>
      <w:r w:rsidRPr="007D287E">
        <w:rPr>
          <w:rFonts w:ascii="Arial" w:hAnsi="Arial" w:cs="Arial"/>
          <w:sz w:val="22"/>
          <w:szCs w:val="22"/>
          <w:u w:val="single"/>
        </w:rPr>
        <w:t>Announcements by Administration (continued)</w:t>
      </w:r>
    </w:p>
    <w:p w14:paraId="1796DCFA" w14:textId="77777777" w:rsidR="007D287E" w:rsidRDefault="007D287E" w:rsidP="007D287E">
      <w:pPr>
        <w:rPr>
          <w:rFonts w:ascii="Arial" w:hAnsi="Arial" w:cs="Arial"/>
          <w:sz w:val="22"/>
          <w:szCs w:val="22"/>
        </w:rPr>
      </w:pPr>
    </w:p>
    <w:p w14:paraId="11A81C4B" w14:textId="77777777" w:rsidR="004E5D1B" w:rsidRDefault="004E5D1B" w:rsidP="007D287E">
      <w:pPr>
        <w:pStyle w:val="ListParagraph"/>
        <w:numPr>
          <w:ilvl w:val="0"/>
          <w:numId w:val="19"/>
        </w:numPr>
        <w:rPr>
          <w:rFonts w:ascii="Arial" w:hAnsi="Arial" w:cs="Arial"/>
          <w:sz w:val="22"/>
          <w:szCs w:val="22"/>
        </w:rPr>
      </w:pPr>
      <w:r>
        <w:rPr>
          <w:rFonts w:ascii="Arial" w:hAnsi="Arial" w:cs="Arial"/>
          <w:sz w:val="22"/>
          <w:szCs w:val="22"/>
        </w:rPr>
        <w:t>Dr. McGill provided the chairs with a scheduling update:</w:t>
      </w:r>
    </w:p>
    <w:p w14:paraId="795228EF" w14:textId="77777777" w:rsidR="004E5D1B" w:rsidRDefault="004E5D1B" w:rsidP="004E5D1B">
      <w:pPr>
        <w:pStyle w:val="ListParagraph"/>
        <w:numPr>
          <w:ilvl w:val="1"/>
          <w:numId w:val="19"/>
        </w:numPr>
        <w:rPr>
          <w:rFonts w:ascii="Arial" w:hAnsi="Arial" w:cs="Arial"/>
          <w:sz w:val="22"/>
          <w:szCs w:val="22"/>
        </w:rPr>
      </w:pPr>
      <w:r>
        <w:rPr>
          <w:rFonts w:ascii="Arial" w:hAnsi="Arial" w:cs="Arial"/>
          <w:sz w:val="22"/>
          <w:szCs w:val="22"/>
        </w:rPr>
        <w:t>3/14 fall advising begins</w:t>
      </w:r>
    </w:p>
    <w:p w14:paraId="5FF941CC" w14:textId="77777777" w:rsidR="004E5D1B" w:rsidRDefault="004E5D1B" w:rsidP="004E5D1B">
      <w:pPr>
        <w:pStyle w:val="ListParagraph"/>
        <w:numPr>
          <w:ilvl w:val="1"/>
          <w:numId w:val="19"/>
        </w:numPr>
        <w:rPr>
          <w:rFonts w:ascii="Arial" w:hAnsi="Arial" w:cs="Arial"/>
          <w:sz w:val="22"/>
          <w:szCs w:val="22"/>
        </w:rPr>
      </w:pPr>
      <w:r>
        <w:rPr>
          <w:rFonts w:ascii="Arial" w:hAnsi="Arial" w:cs="Arial"/>
          <w:sz w:val="22"/>
          <w:szCs w:val="22"/>
        </w:rPr>
        <w:t>4/25 Fall registration begins</w:t>
      </w:r>
    </w:p>
    <w:p w14:paraId="785E1B61" w14:textId="77777777" w:rsidR="004E5D1B" w:rsidRDefault="004E5D1B" w:rsidP="004E5D1B">
      <w:pPr>
        <w:pStyle w:val="ListParagraph"/>
        <w:numPr>
          <w:ilvl w:val="1"/>
          <w:numId w:val="19"/>
        </w:numPr>
        <w:rPr>
          <w:rFonts w:ascii="Arial" w:hAnsi="Arial" w:cs="Arial"/>
          <w:sz w:val="22"/>
          <w:szCs w:val="22"/>
        </w:rPr>
      </w:pPr>
      <w:r>
        <w:rPr>
          <w:rFonts w:ascii="Arial" w:hAnsi="Arial" w:cs="Arial"/>
          <w:sz w:val="22"/>
          <w:szCs w:val="22"/>
        </w:rPr>
        <w:t>4/4 Spring schedule build begins</w:t>
      </w:r>
    </w:p>
    <w:p w14:paraId="4D4D4422" w14:textId="2FAB1721" w:rsidR="004E5D1B" w:rsidRDefault="004E5D1B" w:rsidP="004E5D1B">
      <w:pPr>
        <w:pStyle w:val="ListParagraph"/>
        <w:numPr>
          <w:ilvl w:val="0"/>
          <w:numId w:val="19"/>
        </w:numPr>
        <w:rPr>
          <w:rFonts w:ascii="Arial" w:hAnsi="Arial" w:cs="Arial"/>
          <w:sz w:val="22"/>
          <w:szCs w:val="22"/>
        </w:rPr>
      </w:pPr>
      <w:r>
        <w:rPr>
          <w:rFonts w:ascii="Arial" w:hAnsi="Arial" w:cs="Arial"/>
          <w:sz w:val="22"/>
          <w:szCs w:val="22"/>
        </w:rPr>
        <w:t>Dr. McGill spoke about lecturer evaluations</w:t>
      </w:r>
      <w:r w:rsidR="00553D28">
        <w:rPr>
          <w:rFonts w:ascii="Arial" w:hAnsi="Arial" w:cs="Arial"/>
          <w:sz w:val="22"/>
          <w:szCs w:val="22"/>
        </w:rPr>
        <w:t>. Departments have always been responsible for the coordinating the evaluation of part-time lecturers, and now will also do so for full-time lecturers</w:t>
      </w:r>
      <w:r>
        <w:rPr>
          <w:rFonts w:ascii="Arial" w:hAnsi="Arial" w:cs="Arial"/>
          <w:sz w:val="22"/>
          <w:szCs w:val="22"/>
        </w:rPr>
        <w:t xml:space="preserve">.  Dr. Cousins asked if it was necessary to use Interfolio for the evaluations as getting SOTEs to the department is an issue.  Dr. McGill suggested emailing </w:t>
      </w:r>
      <w:hyperlink r:id="rId9" w:history="1">
        <w:r w:rsidR="00553D28" w:rsidRPr="00082ECA">
          <w:rPr>
            <w:rStyle w:val="Hyperlink"/>
            <w:rFonts w:ascii="Arial" w:hAnsi="Arial" w:cs="Arial"/>
            <w:sz w:val="22"/>
            <w:szCs w:val="22"/>
          </w:rPr>
          <w:t>sotesteam@csusb.edu</w:t>
        </w:r>
      </w:hyperlink>
      <w:r w:rsidR="00553D28">
        <w:rPr>
          <w:rFonts w:ascii="Arial" w:hAnsi="Arial" w:cs="Arial"/>
          <w:sz w:val="22"/>
          <w:szCs w:val="22"/>
        </w:rPr>
        <w:t xml:space="preserve"> </w:t>
      </w:r>
      <w:r>
        <w:rPr>
          <w:rFonts w:ascii="Arial" w:hAnsi="Arial" w:cs="Arial"/>
          <w:sz w:val="22"/>
          <w:szCs w:val="22"/>
        </w:rPr>
        <w:t xml:space="preserve"> for </w:t>
      </w:r>
      <w:r w:rsidR="00553D28">
        <w:rPr>
          <w:rFonts w:ascii="Arial" w:hAnsi="Arial" w:cs="Arial"/>
          <w:sz w:val="22"/>
          <w:szCs w:val="22"/>
        </w:rPr>
        <w:t>help with obtaining</w:t>
      </w:r>
      <w:r>
        <w:rPr>
          <w:rFonts w:ascii="Arial" w:hAnsi="Arial" w:cs="Arial"/>
          <w:sz w:val="22"/>
          <w:szCs w:val="22"/>
        </w:rPr>
        <w:t xml:space="preserve"> SOTEs.  </w:t>
      </w:r>
    </w:p>
    <w:p w14:paraId="283BBBC6" w14:textId="77777777" w:rsidR="007D287E" w:rsidRDefault="004E5D1B" w:rsidP="004E5D1B">
      <w:pPr>
        <w:pStyle w:val="ListParagraph"/>
        <w:numPr>
          <w:ilvl w:val="0"/>
          <w:numId w:val="19"/>
        </w:numPr>
        <w:rPr>
          <w:rFonts w:ascii="Arial" w:hAnsi="Arial" w:cs="Arial"/>
          <w:sz w:val="22"/>
          <w:szCs w:val="22"/>
        </w:rPr>
      </w:pPr>
      <w:r>
        <w:rPr>
          <w:rFonts w:ascii="Arial" w:hAnsi="Arial" w:cs="Arial"/>
          <w:sz w:val="22"/>
          <w:szCs w:val="22"/>
        </w:rPr>
        <w:t>Dr. McGill reported that a review of the policy regarding online classes will be addressed at the Faculty Senate meeting tomorrow.</w:t>
      </w:r>
      <w:r w:rsidR="0097233E">
        <w:rPr>
          <w:rFonts w:ascii="Arial" w:hAnsi="Arial" w:cs="Arial"/>
          <w:sz w:val="22"/>
          <w:szCs w:val="22"/>
        </w:rPr>
        <w:t xml:space="preserve"> </w:t>
      </w:r>
    </w:p>
    <w:p w14:paraId="169F523B" w14:textId="51A31452" w:rsidR="004E5D1B" w:rsidRDefault="004E5D1B" w:rsidP="004E5D1B">
      <w:pPr>
        <w:pStyle w:val="ListParagraph"/>
        <w:numPr>
          <w:ilvl w:val="0"/>
          <w:numId w:val="19"/>
        </w:numPr>
        <w:rPr>
          <w:rFonts w:ascii="Arial" w:hAnsi="Arial" w:cs="Arial"/>
          <w:sz w:val="22"/>
          <w:szCs w:val="22"/>
        </w:rPr>
      </w:pPr>
      <w:r>
        <w:rPr>
          <w:rFonts w:ascii="Arial" w:hAnsi="Arial" w:cs="Arial"/>
          <w:sz w:val="22"/>
          <w:szCs w:val="22"/>
        </w:rPr>
        <w:t xml:space="preserve">Dean Pantula reported that we have had a 12% decrease in transfer students this year.  Mr. Hernandez is working on increasing recruitment of our students.  Dean Pantula reminded the chairs to make sure they are offering enough seats in classes so that students </w:t>
      </w:r>
      <w:r w:rsidR="00691523">
        <w:rPr>
          <w:rFonts w:ascii="Arial" w:hAnsi="Arial" w:cs="Arial"/>
          <w:sz w:val="22"/>
          <w:szCs w:val="22"/>
        </w:rPr>
        <w:t>d</w:t>
      </w:r>
      <w:r>
        <w:rPr>
          <w:rFonts w:ascii="Arial" w:hAnsi="Arial" w:cs="Arial"/>
          <w:sz w:val="22"/>
          <w:szCs w:val="22"/>
        </w:rPr>
        <w:t>o not have to wait</w:t>
      </w:r>
      <w:r w:rsidR="00E43A32">
        <w:rPr>
          <w:rFonts w:ascii="Arial" w:hAnsi="Arial" w:cs="Arial"/>
          <w:sz w:val="22"/>
          <w:szCs w:val="22"/>
        </w:rPr>
        <w:t xml:space="preserve"> a semester to get a class they need.  </w:t>
      </w:r>
    </w:p>
    <w:p w14:paraId="792256DB" w14:textId="77777777" w:rsidR="00E43A32" w:rsidRPr="007D287E" w:rsidRDefault="00E43A32" w:rsidP="004E5D1B">
      <w:pPr>
        <w:pStyle w:val="ListParagraph"/>
        <w:numPr>
          <w:ilvl w:val="0"/>
          <w:numId w:val="19"/>
        </w:numPr>
        <w:rPr>
          <w:rFonts w:ascii="Arial" w:hAnsi="Arial" w:cs="Arial"/>
          <w:sz w:val="22"/>
          <w:szCs w:val="22"/>
        </w:rPr>
      </w:pPr>
      <w:r>
        <w:rPr>
          <w:rFonts w:ascii="Arial" w:hAnsi="Arial" w:cs="Arial"/>
          <w:sz w:val="22"/>
          <w:szCs w:val="22"/>
        </w:rPr>
        <w:lastRenderedPageBreak/>
        <w:t>Dean Pantula asked the chairs to think about ways that we can support our faculty and let him know any ideas they may have.</w:t>
      </w:r>
    </w:p>
    <w:sectPr w:rsidR="00E43A32" w:rsidRPr="007D2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270D"/>
    <w:multiLevelType w:val="hybridMultilevel"/>
    <w:tmpl w:val="FB2C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5"/>
  </w:num>
  <w:num w:numId="5">
    <w:abstractNumId w:val="2"/>
  </w:num>
  <w:num w:numId="6">
    <w:abstractNumId w:val="6"/>
  </w:num>
  <w:num w:numId="7">
    <w:abstractNumId w:val="7"/>
  </w:num>
  <w:num w:numId="8">
    <w:abstractNumId w:val="13"/>
  </w:num>
  <w:num w:numId="9">
    <w:abstractNumId w:val="9"/>
  </w:num>
  <w:num w:numId="10">
    <w:abstractNumId w:val="4"/>
  </w:num>
  <w:num w:numId="11">
    <w:abstractNumId w:val="17"/>
  </w:num>
  <w:num w:numId="12">
    <w:abstractNumId w:val="0"/>
  </w:num>
  <w:num w:numId="13">
    <w:abstractNumId w:val="1"/>
  </w:num>
  <w:num w:numId="14">
    <w:abstractNumId w:val="12"/>
  </w:num>
  <w:num w:numId="15">
    <w:abstractNumId w:val="18"/>
  </w:num>
  <w:num w:numId="16">
    <w:abstractNumId w:val="15"/>
  </w:num>
  <w:num w:numId="17">
    <w:abstractNumId w:val="1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3038B"/>
    <w:rsid w:val="00040821"/>
    <w:rsid w:val="00047446"/>
    <w:rsid w:val="000656BB"/>
    <w:rsid w:val="00072247"/>
    <w:rsid w:val="00084BBE"/>
    <w:rsid w:val="00095013"/>
    <w:rsid w:val="000A3A6D"/>
    <w:rsid w:val="000A7506"/>
    <w:rsid w:val="000B0BC9"/>
    <w:rsid w:val="000B6BE0"/>
    <w:rsid w:val="000C1DB2"/>
    <w:rsid w:val="000C2F5E"/>
    <w:rsid w:val="000F06F5"/>
    <w:rsid w:val="000F3083"/>
    <w:rsid w:val="00100391"/>
    <w:rsid w:val="001043EF"/>
    <w:rsid w:val="00115B77"/>
    <w:rsid w:val="00124AAA"/>
    <w:rsid w:val="00126377"/>
    <w:rsid w:val="0019794F"/>
    <w:rsid w:val="001A45E4"/>
    <w:rsid w:val="001A6647"/>
    <w:rsid w:val="001B0661"/>
    <w:rsid w:val="001B286C"/>
    <w:rsid w:val="001C0BC6"/>
    <w:rsid w:val="001C2DCC"/>
    <w:rsid w:val="001E0BC5"/>
    <w:rsid w:val="001E3B2A"/>
    <w:rsid w:val="001E5770"/>
    <w:rsid w:val="001F6213"/>
    <w:rsid w:val="00223A17"/>
    <w:rsid w:val="00235278"/>
    <w:rsid w:val="00240B6E"/>
    <w:rsid w:val="0025030B"/>
    <w:rsid w:val="00260050"/>
    <w:rsid w:val="0026106B"/>
    <w:rsid w:val="00281A88"/>
    <w:rsid w:val="002B0B6D"/>
    <w:rsid w:val="002E04F9"/>
    <w:rsid w:val="0030309C"/>
    <w:rsid w:val="00305AAC"/>
    <w:rsid w:val="00306565"/>
    <w:rsid w:val="00327701"/>
    <w:rsid w:val="00332473"/>
    <w:rsid w:val="00340295"/>
    <w:rsid w:val="003463E0"/>
    <w:rsid w:val="0034785C"/>
    <w:rsid w:val="00352977"/>
    <w:rsid w:val="00357B1F"/>
    <w:rsid w:val="00375E31"/>
    <w:rsid w:val="0038499C"/>
    <w:rsid w:val="00386915"/>
    <w:rsid w:val="003A034D"/>
    <w:rsid w:val="003A239C"/>
    <w:rsid w:val="003B2B6F"/>
    <w:rsid w:val="003B5918"/>
    <w:rsid w:val="003D69A1"/>
    <w:rsid w:val="003E24F4"/>
    <w:rsid w:val="003E44E7"/>
    <w:rsid w:val="003E7DD0"/>
    <w:rsid w:val="00410C38"/>
    <w:rsid w:val="00414253"/>
    <w:rsid w:val="00420C92"/>
    <w:rsid w:val="0043732F"/>
    <w:rsid w:val="00447580"/>
    <w:rsid w:val="00453C0A"/>
    <w:rsid w:val="0046335B"/>
    <w:rsid w:val="0047352F"/>
    <w:rsid w:val="004840B3"/>
    <w:rsid w:val="004A05ED"/>
    <w:rsid w:val="004A1928"/>
    <w:rsid w:val="004A7E6D"/>
    <w:rsid w:val="004B3C1B"/>
    <w:rsid w:val="004B478B"/>
    <w:rsid w:val="004C79DA"/>
    <w:rsid w:val="004D0859"/>
    <w:rsid w:val="004D0C3C"/>
    <w:rsid w:val="004D5E8E"/>
    <w:rsid w:val="004E5D1B"/>
    <w:rsid w:val="004E6AB5"/>
    <w:rsid w:val="00511636"/>
    <w:rsid w:val="00515500"/>
    <w:rsid w:val="00522203"/>
    <w:rsid w:val="00542524"/>
    <w:rsid w:val="00553D28"/>
    <w:rsid w:val="00560208"/>
    <w:rsid w:val="00575DA3"/>
    <w:rsid w:val="005A3005"/>
    <w:rsid w:val="005C126B"/>
    <w:rsid w:val="005D06AC"/>
    <w:rsid w:val="005E2AB3"/>
    <w:rsid w:val="006005CC"/>
    <w:rsid w:val="006310CC"/>
    <w:rsid w:val="00633FA8"/>
    <w:rsid w:val="00650056"/>
    <w:rsid w:val="006611C4"/>
    <w:rsid w:val="00672028"/>
    <w:rsid w:val="00682683"/>
    <w:rsid w:val="00691523"/>
    <w:rsid w:val="006B6207"/>
    <w:rsid w:val="006C131C"/>
    <w:rsid w:val="006E3D47"/>
    <w:rsid w:val="00702D46"/>
    <w:rsid w:val="00707FBB"/>
    <w:rsid w:val="00720408"/>
    <w:rsid w:val="00730D4A"/>
    <w:rsid w:val="00736EE3"/>
    <w:rsid w:val="0075358F"/>
    <w:rsid w:val="00755D4E"/>
    <w:rsid w:val="00761E50"/>
    <w:rsid w:val="00761F7F"/>
    <w:rsid w:val="00763B07"/>
    <w:rsid w:val="00782900"/>
    <w:rsid w:val="007910DA"/>
    <w:rsid w:val="007A0E1F"/>
    <w:rsid w:val="007C0DAD"/>
    <w:rsid w:val="007C0E41"/>
    <w:rsid w:val="007D287E"/>
    <w:rsid w:val="007D2E00"/>
    <w:rsid w:val="007E33DB"/>
    <w:rsid w:val="00820FE9"/>
    <w:rsid w:val="00824D99"/>
    <w:rsid w:val="0083497A"/>
    <w:rsid w:val="00844166"/>
    <w:rsid w:val="0085731B"/>
    <w:rsid w:val="00870671"/>
    <w:rsid w:val="008A6149"/>
    <w:rsid w:val="008A6183"/>
    <w:rsid w:val="008B55C4"/>
    <w:rsid w:val="008E3464"/>
    <w:rsid w:val="008E50FB"/>
    <w:rsid w:val="00910DE8"/>
    <w:rsid w:val="009318F3"/>
    <w:rsid w:val="00944DA3"/>
    <w:rsid w:val="0095618E"/>
    <w:rsid w:val="0096308E"/>
    <w:rsid w:val="00964C60"/>
    <w:rsid w:val="00965C1D"/>
    <w:rsid w:val="0097233E"/>
    <w:rsid w:val="00996106"/>
    <w:rsid w:val="009966EC"/>
    <w:rsid w:val="009A0751"/>
    <w:rsid w:val="009A4A6C"/>
    <w:rsid w:val="009A5DAF"/>
    <w:rsid w:val="009B009E"/>
    <w:rsid w:val="009B7ED8"/>
    <w:rsid w:val="009C1FA1"/>
    <w:rsid w:val="009F0783"/>
    <w:rsid w:val="009F5AD2"/>
    <w:rsid w:val="00A01303"/>
    <w:rsid w:val="00A07060"/>
    <w:rsid w:val="00A10126"/>
    <w:rsid w:val="00A131C7"/>
    <w:rsid w:val="00A2168D"/>
    <w:rsid w:val="00A41675"/>
    <w:rsid w:val="00A67F17"/>
    <w:rsid w:val="00A73A9C"/>
    <w:rsid w:val="00AA7EA5"/>
    <w:rsid w:val="00AB1BAA"/>
    <w:rsid w:val="00AB495B"/>
    <w:rsid w:val="00AC18B1"/>
    <w:rsid w:val="00AC5C2A"/>
    <w:rsid w:val="00AF36A6"/>
    <w:rsid w:val="00B1365C"/>
    <w:rsid w:val="00B40D13"/>
    <w:rsid w:val="00B5485B"/>
    <w:rsid w:val="00B60D37"/>
    <w:rsid w:val="00B621B1"/>
    <w:rsid w:val="00B62B1A"/>
    <w:rsid w:val="00B63840"/>
    <w:rsid w:val="00B84197"/>
    <w:rsid w:val="00B913C8"/>
    <w:rsid w:val="00BB4078"/>
    <w:rsid w:val="00BF37CF"/>
    <w:rsid w:val="00C20340"/>
    <w:rsid w:val="00C26B90"/>
    <w:rsid w:val="00C26FE0"/>
    <w:rsid w:val="00C3567D"/>
    <w:rsid w:val="00C57648"/>
    <w:rsid w:val="00C676DE"/>
    <w:rsid w:val="00C8523B"/>
    <w:rsid w:val="00C97095"/>
    <w:rsid w:val="00CA48E3"/>
    <w:rsid w:val="00CA7AEB"/>
    <w:rsid w:val="00CD4C61"/>
    <w:rsid w:val="00CE71BE"/>
    <w:rsid w:val="00D136D5"/>
    <w:rsid w:val="00D15A84"/>
    <w:rsid w:val="00D24173"/>
    <w:rsid w:val="00D257ED"/>
    <w:rsid w:val="00D36EB8"/>
    <w:rsid w:val="00D44B7F"/>
    <w:rsid w:val="00D73372"/>
    <w:rsid w:val="00D73575"/>
    <w:rsid w:val="00D8422D"/>
    <w:rsid w:val="00DA21DE"/>
    <w:rsid w:val="00DA6819"/>
    <w:rsid w:val="00DC1197"/>
    <w:rsid w:val="00DC7E32"/>
    <w:rsid w:val="00DE0254"/>
    <w:rsid w:val="00DE749E"/>
    <w:rsid w:val="00DF148D"/>
    <w:rsid w:val="00E01710"/>
    <w:rsid w:val="00E17577"/>
    <w:rsid w:val="00E2620F"/>
    <w:rsid w:val="00E35EA4"/>
    <w:rsid w:val="00E41A5D"/>
    <w:rsid w:val="00E43A32"/>
    <w:rsid w:val="00E533FE"/>
    <w:rsid w:val="00E61D56"/>
    <w:rsid w:val="00E65114"/>
    <w:rsid w:val="00E72BFB"/>
    <w:rsid w:val="00E735F6"/>
    <w:rsid w:val="00E755D2"/>
    <w:rsid w:val="00EA0EF6"/>
    <w:rsid w:val="00EA1155"/>
    <w:rsid w:val="00EB784C"/>
    <w:rsid w:val="00ED3B35"/>
    <w:rsid w:val="00ED4007"/>
    <w:rsid w:val="00EF021A"/>
    <w:rsid w:val="00EF214C"/>
    <w:rsid w:val="00EF2FBB"/>
    <w:rsid w:val="00EF6655"/>
    <w:rsid w:val="00F163B6"/>
    <w:rsid w:val="00F16B6A"/>
    <w:rsid w:val="00F20471"/>
    <w:rsid w:val="00F30401"/>
    <w:rsid w:val="00F411E8"/>
    <w:rsid w:val="00F44B81"/>
    <w:rsid w:val="00F7322F"/>
    <w:rsid w:val="00F83564"/>
    <w:rsid w:val="00FA4EEE"/>
    <w:rsid w:val="00FA7912"/>
    <w:rsid w:val="00FB580C"/>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otesteam@csu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35F85-868C-4779-BF6C-C15C5F41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2</cp:revision>
  <cp:lastPrinted>2021-10-20T23:27:00Z</cp:lastPrinted>
  <dcterms:created xsi:type="dcterms:W3CDTF">2022-03-21T15:07:00Z</dcterms:created>
  <dcterms:modified xsi:type="dcterms:W3CDTF">2022-03-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